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E38C0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A71D8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0A71D8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716FE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716FE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127"/>
        <w:gridCol w:w="1417"/>
        <w:gridCol w:w="2552"/>
        <w:gridCol w:w="1187"/>
        <w:gridCol w:w="1506"/>
      </w:tblGrid>
      <w:tr w:rsidR="008859BD" w:rsidRPr="00FE0145" w:rsidTr="00634CA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1F2A9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F2A93" w:rsidRPr="00767C45" w:rsidTr="00634CA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F2A93" w:rsidRPr="00767C45" w:rsidRDefault="001F2A93" w:rsidP="001F2A93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143F2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1984" w:type="dxa"/>
            <w:shd w:val="clear" w:color="auto" w:fill="FFFFFF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143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та розчинник для розчину для ін'єкцій, 1 доза у флаконі; по 1 флакону з порошком (1 доза) в комплекті з розчинником (0,5 мл) у попередньо наповненому шприці та двома голками запаковують у блістер та вкладають у картонну коробку; по 1 флакону з порошком (1 доза) в комплекті з розчинником (0,5 мл) у попередньо наповненому шприці без голки запаковують у блістер; 10 блістерів вкладають у картонну коробку</w:t>
            </w:r>
          </w:p>
        </w:tc>
        <w:tc>
          <w:tcPr>
            <w:tcW w:w="1701" w:type="dxa"/>
            <w:shd w:val="clear" w:color="auto" w:fill="FFFFFF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143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3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127" w:type="dxa"/>
            <w:shd w:val="clear" w:color="auto" w:fill="FFFFFF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3F2">
              <w:rPr>
                <w:rFonts w:ascii="Arial" w:hAnsi="Arial" w:cs="Arial"/>
                <w:color w:val="000000"/>
                <w:sz w:val="16"/>
                <w:szCs w:val="16"/>
              </w:rPr>
              <w:t>формування, наповнення, ліофілізація, контроль якості, пакування/маркування, випуск серії готового продукту; формування та наповнення, пакування/маркування, контроль якості, випуск серії розчинника:</w:t>
            </w:r>
            <w:r w:rsidRPr="001143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</w:t>
            </w:r>
          </w:p>
        </w:tc>
        <w:tc>
          <w:tcPr>
            <w:tcW w:w="1417" w:type="dxa"/>
            <w:shd w:val="clear" w:color="auto" w:fill="FFFFFF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3F2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shd w:val="clear" w:color="auto" w:fill="FFFFFF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A93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.c, II</w:t>
            </w:r>
            <w:r w:rsidRPr="001143F2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introduce MenACWY-TT finished product manufacturing on the Vaccine Cell 3 (VC3) filling line coupled to Automatic Loading and Unloading System (ALUS) lyophilizers 45, 46, 47 and 48 at Pfizer Manufacturing Belgium N.V. Rijksweg 12 2870 Puurs-Sint-Amands, Belgium. </w:t>
            </w:r>
            <w:r w:rsidRPr="001143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F2A93">
              <w:rPr>
                <w:rFonts w:ascii="Arial" w:hAnsi="Arial" w:cs="Arial"/>
                <w:b/>
                <w:color w:val="000000"/>
                <w:sz w:val="16"/>
                <w:szCs w:val="16"/>
              </w:rPr>
              <w:t>A.7, IA</w:t>
            </w:r>
            <w:r w:rsidRPr="001143F2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delete Catalent Belgium SA (Font Saint Landry 10, 1120 Brussels, Belgium) for the manufacturing and testing of 0.9% NaCl diluent in pre-filled syringe. Consequently, SGS Lab Simon SA (Vieux Chemin du Poete 10, 1301 Wavre, Belgium) is deleted as sterility testing site of 0.9% NaCl diluent in pre-filled syringe produced at Catalent.</w:t>
            </w:r>
          </w:p>
        </w:tc>
        <w:tc>
          <w:tcPr>
            <w:tcW w:w="1187" w:type="dxa"/>
            <w:shd w:val="clear" w:color="auto" w:fill="FFFFFF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143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1F2A93" w:rsidRPr="001143F2" w:rsidRDefault="001F2A93" w:rsidP="001F2A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3F2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7F" w:rsidRDefault="0062617F" w:rsidP="00BF1D88">
      <w:pPr>
        <w:spacing w:after="0" w:line="240" w:lineRule="auto"/>
      </w:pPr>
      <w:r>
        <w:separator/>
      </w:r>
    </w:p>
  </w:endnote>
  <w:endnote w:type="continuationSeparator" w:id="0">
    <w:p w:rsidR="0062617F" w:rsidRDefault="0062617F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67849" w:rsidRPr="00C67849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7F" w:rsidRDefault="0062617F" w:rsidP="00BF1D88">
      <w:pPr>
        <w:spacing w:after="0" w:line="240" w:lineRule="auto"/>
      </w:pPr>
      <w:r>
        <w:separator/>
      </w:r>
    </w:p>
  </w:footnote>
  <w:footnote w:type="continuationSeparator" w:id="0">
    <w:p w:rsidR="0062617F" w:rsidRDefault="0062617F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386"/>
    <w:rsid w:val="00037D9E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20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594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1EBE"/>
    <w:rsid w:val="004F302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8C5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C6D4D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2617F"/>
    <w:rsid w:val="0063150B"/>
    <w:rsid w:val="0063380F"/>
    <w:rsid w:val="00634CA7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4A6E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8441AF-1D08-4282-BD91-59F60A60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C264-DF2C-4406-9694-3A4F4FF0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1-26T10:27:00Z</dcterms:created>
  <dcterms:modified xsi:type="dcterms:W3CDTF">2026-01-26T10:27:00Z</dcterms:modified>
</cp:coreProperties>
</file>